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22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S DE ALMACÉN  -  Contrato 110.10.01.052 de 2020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EL ANTIBACTERIAL  Gel antibacterial por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600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IPOCLORITO  Hipoclorito de sodio al 14% 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371.55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410.0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ABÒN LIQUIDO  Jabòn lìquido antibacterial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4.4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220.8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ALLAS DESECHABLES  Toallas desechables para secado de manos, paquete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35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25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ÀNULA NASAL  Cànula nasal oxigeno pediàtrica 2mts  x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800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ÀNULA NASAL ADULTO  Cànula nasal oxigeno adulto 2,1 mts x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.0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LATEX  Guantes de latex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3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PABOCAS N95  Tapa bocas N95, cinta elàstica, tela no tejida de polipropileno  no poliester, blanco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0.28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9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.874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orros desechables  Gorros desechables x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.0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OLLO DE GASA  Rollo de gasa hospitalaria, color blanco, altamente absorbente x 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7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992.5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LGODÒN QUIRURGICO  Algodòn quirùrgico absorbente  higiene personal x 500 g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ADULTO  Mascara venturi adulto para oxìgeno con goma elàstica exenta de latex 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1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636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PEDRIATICO  Mascara venturi pediatrico para oxìgeno con goma elàstica exenta de latex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1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124.13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 Guantes de nitrilo al 100%, sin polvo no estèril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5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EXTRA LARGOS  Guantes de nitrilo extra largos 22ml/55mm 38 cm de lago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1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4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0.5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0.318.6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FAS DE SEGURIDAD  Gafas de seguridad antiempañantes, lente de plicarbona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9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11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DIDOR DE OXÌGENO  Medidor de oxìgeno, pulsìmetro cardiaco pantalla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8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44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50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LCHONETA  Colchoneta espuma rosada de 120 x 190 x 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5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.08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104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ERMÒMETRO INFRARROJO  Termòmetro infrarrojo, material de plàst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81.8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445.595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59.4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59.415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iento Veintinueve Millones Setecientos Tres Mil Ciento Noventa y Cuatr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129.703.194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9.703.194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